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1F64A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2877E15C" wp14:editId="670C9C5C">
            <wp:extent cx="8105775" cy="54864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4" t="28888" r="20461" b="12544"/>
                    <a:stretch/>
                  </pic:blipFill>
                  <pic:spPr bwMode="auto">
                    <a:xfrm>
                      <a:off x="0" y="0"/>
                      <a:ext cx="8105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F64AA" w:rsidRDefault="001F64AA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432A01DE" wp14:editId="348E23C5">
            <wp:extent cx="8305800" cy="56007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689" r="20350" b="12150"/>
                    <a:stretch/>
                  </pic:blipFill>
                  <pic:spPr bwMode="auto">
                    <a:xfrm>
                      <a:off x="0" y="0"/>
                      <a:ext cx="83058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F64AA" w:rsidRDefault="009560A3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1096385" wp14:editId="72C9DE46">
            <wp:extent cx="8258175" cy="54006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4" t="28889" r="20461" b="12346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F18A320" wp14:editId="7ECABF6A">
            <wp:extent cx="8229600" cy="55149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3" t="28888" r="20350" b="12742"/>
                    <a:stretch/>
                  </pic:blipFill>
                  <pic:spPr bwMode="auto">
                    <a:xfrm>
                      <a:off x="0" y="0"/>
                      <a:ext cx="82296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429D76F" wp14:editId="08305462">
            <wp:extent cx="8267700" cy="53816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89" r="20350" b="12941"/>
                    <a:stretch/>
                  </pic:blipFill>
                  <pic:spPr bwMode="auto">
                    <a:xfrm>
                      <a:off x="0" y="0"/>
                      <a:ext cx="82677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FE63F60" wp14:editId="2EDD1EE6">
            <wp:extent cx="8505825" cy="54673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3" t="28493" r="20350" b="12347"/>
                    <a:stretch/>
                  </pic:blipFill>
                  <pic:spPr bwMode="auto">
                    <a:xfrm>
                      <a:off x="0" y="0"/>
                      <a:ext cx="85058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1147C7" w:rsidRDefault="001147C7" w:rsidP="00371AAA">
      <w:pPr>
        <w:jc w:val="center"/>
        <w:rPr>
          <w:noProof/>
        </w:rPr>
      </w:pPr>
    </w:p>
    <w:p w:rsidR="001147C7" w:rsidRDefault="001147C7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7C7CECF" wp14:editId="6CBCEE95">
            <wp:extent cx="7981950" cy="38862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1460" r="20461" b="23822"/>
                    <a:stretch/>
                  </pic:blipFill>
                  <pic:spPr bwMode="auto">
                    <a:xfrm>
                      <a:off x="0" y="0"/>
                      <a:ext cx="798195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4D11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27E6-29C1-406B-9986-F57AD399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8:48:00Z</dcterms:created>
  <dcterms:modified xsi:type="dcterms:W3CDTF">2021-04-30T18:48:00Z</dcterms:modified>
</cp:coreProperties>
</file>